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2109" w14:textId="77777777" w:rsidR="0098172A" w:rsidRDefault="0098172A" w:rsidP="00206B56">
      <w:pPr>
        <w:rPr>
          <w:rFonts w:cstheme="minorHAnsi"/>
          <w:b/>
          <w:bCs/>
          <w:sz w:val="48"/>
          <w:szCs w:val="48"/>
        </w:rPr>
      </w:pPr>
    </w:p>
    <w:p w14:paraId="2C7CF46A" w14:textId="499EA314" w:rsidR="00920B5B" w:rsidRPr="00753186" w:rsidRDefault="00446A05" w:rsidP="00206B56">
      <w:pPr>
        <w:rPr>
          <w:rFonts w:cstheme="minorHAnsi"/>
          <w:b/>
          <w:bCs/>
          <w:sz w:val="48"/>
          <w:szCs w:val="48"/>
        </w:rPr>
      </w:pPr>
      <w:r w:rsidRPr="00753186">
        <w:rPr>
          <w:rFonts w:cstheme="minorHAnsi"/>
          <w:b/>
          <w:bCs/>
          <w:sz w:val="48"/>
          <w:szCs w:val="48"/>
        </w:rPr>
        <w:t>Vážení nájemci hrobových míst</w:t>
      </w:r>
      <w:r w:rsidR="00753186" w:rsidRPr="00753186">
        <w:rPr>
          <w:rFonts w:cstheme="minorHAnsi"/>
          <w:b/>
          <w:bCs/>
          <w:sz w:val="48"/>
          <w:szCs w:val="48"/>
        </w:rPr>
        <w:t>,</w:t>
      </w:r>
    </w:p>
    <w:p w14:paraId="19700730" w14:textId="6720D9AD" w:rsidR="00753186" w:rsidRDefault="00D76E66" w:rsidP="00206B56">
      <w:pPr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m</w:t>
      </w:r>
      <w:r w:rsidR="00753186" w:rsidRPr="00753186">
        <w:rPr>
          <w:rFonts w:cstheme="minorHAnsi"/>
          <w:b/>
          <w:bCs/>
          <w:sz w:val="48"/>
          <w:szCs w:val="48"/>
        </w:rPr>
        <w:t>ajitelé hrobek a hrobových zařízení</w:t>
      </w:r>
    </w:p>
    <w:p w14:paraId="65243BEA" w14:textId="5DA88CB4" w:rsidR="00753186" w:rsidRDefault="00A64ADD" w:rsidP="00A468D3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Nadále probíhá revize všech </w:t>
      </w:r>
      <w:r w:rsidR="00851992">
        <w:rPr>
          <w:rFonts w:cstheme="minorHAnsi"/>
          <w:sz w:val="32"/>
          <w:szCs w:val="32"/>
        </w:rPr>
        <w:t>uzavřených nájemních smluv, vztahujících se</w:t>
      </w:r>
      <w:r w:rsidR="00C4078D">
        <w:rPr>
          <w:rFonts w:cstheme="minorHAnsi"/>
          <w:sz w:val="32"/>
          <w:szCs w:val="32"/>
        </w:rPr>
        <w:t xml:space="preserve"> k nájmu hrobového místa. Ne</w:t>
      </w:r>
      <w:r w:rsidR="0098172A">
        <w:rPr>
          <w:rFonts w:cstheme="minorHAnsi"/>
          <w:sz w:val="32"/>
          <w:szCs w:val="32"/>
        </w:rPr>
        <w:t>j</w:t>
      </w:r>
      <w:r w:rsidR="00C4078D">
        <w:rPr>
          <w:rFonts w:cstheme="minorHAnsi"/>
          <w:sz w:val="32"/>
          <w:szCs w:val="32"/>
        </w:rPr>
        <w:t>ste</w:t>
      </w:r>
      <w:r w:rsidR="00234DB5">
        <w:rPr>
          <w:rFonts w:cstheme="minorHAnsi"/>
          <w:sz w:val="32"/>
          <w:szCs w:val="32"/>
        </w:rPr>
        <w:t>-li si jisti, že máte vše v</w:t>
      </w:r>
      <w:r w:rsidR="00592CE8">
        <w:rPr>
          <w:rFonts w:cstheme="minorHAnsi"/>
          <w:sz w:val="32"/>
          <w:szCs w:val="32"/>
        </w:rPr>
        <w:t> </w:t>
      </w:r>
      <w:r w:rsidR="00234DB5">
        <w:rPr>
          <w:rFonts w:cstheme="minorHAnsi"/>
          <w:sz w:val="32"/>
          <w:szCs w:val="32"/>
        </w:rPr>
        <w:t>pořádku</w:t>
      </w:r>
      <w:r w:rsidR="00592CE8">
        <w:rPr>
          <w:rFonts w:cstheme="minorHAnsi"/>
          <w:sz w:val="32"/>
          <w:szCs w:val="32"/>
        </w:rPr>
        <w:t>, nebo nemáte uzavřenou nájemní smlouvu</w:t>
      </w:r>
      <w:r w:rsidR="00107298">
        <w:rPr>
          <w:rFonts w:cstheme="minorHAnsi"/>
          <w:sz w:val="32"/>
          <w:szCs w:val="32"/>
        </w:rPr>
        <w:t xml:space="preserve">, </w:t>
      </w:r>
      <w:r w:rsidR="000807B7">
        <w:rPr>
          <w:rFonts w:cstheme="minorHAnsi"/>
          <w:sz w:val="32"/>
          <w:szCs w:val="32"/>
        </w:rPr>
        <w:t>kontaktujte,</w:t>
      </w:r>
      <w:r w:rsidR="00506217">
        <w:rPr>
          <w:rFonts w:cstheme="minorHAnsi"/>
          <w:sz w:val="32"/>
          <w:szCs w:val="32"/>
        </w:rPr>
        <w:t xml:space="preserve"> </w:t>
      </w:r>
      <w:r w:rsidR="00107298">
        <w:rPr>
          <w:rFonts w:cstheme="minorHAnsi"/>
          <w:sz w:val="32"/>
          <w:szCs w:val="32"/>
        </w:rPr>
        <w:t>prosím</w:t>
      </w:r>
      <w:r w:rsidR="00506217">
        <w:rPr>
          <w:rFonts w:cstheme="minorHAnsi"/>
          <w:sz w:val="32"/>
          <w:szCs w:val="32"/>
        </w:rPr>
        <w:t>, ve svém zájmu Obecní úřad Košice</w:t>
      </w:r>
      <w:r w:rsidR="00F210B7">
        <w:rPr>
          <w:rFonts w:cstheme="minorHAnsi"/>
          <w:sz w:val="32"/>
          <w:szCs w:val="32"/>
        </w:rPr>
        <w:t xml:space="preserve">, zastoupený starostkou MVDr. Martinou Novákovou </w:t>
      </w:r>
      <w:r w:rsidR="00AA3BC2">
        <w:rPr>
          <w:rFonts w:cstheme="minorHAnsi"/>
          <w:sz w:val="32"/>
          <w:szCs w:val="32"/>
        </w:rPr>
        <w:t>v úředních hodinách. Je možné si sjednat i individuální schůzku</w:t>
      </w:r>
      <w:r w:rsidR="00897CAC">
        <w:rPr>
          <w:rFonts w:cstheme="minorHAnsi"/>
          <w:sz w:val="32"/>
          <w:szCs w:val="32"/>
        </w:rPr>
        <w:t xml:space="preserve"> na telefonu 728 449</w:t>
      </w:r>
      <w:r w:rsidR="004E02FA">
        <w:rPr>
          <w:rFonts w:cstheme="minorHAnsi"/>
          <w:sz w:val="32"/>
          <w:szCs w:val="32"/>
        </w:rPr>
        <w:t> </w:t>
      </w:r>
      <w:r w:rsidR="00897CAC">
        <w:rPr>
          <w:rFonts w:cstheme="minorHAnsi"/>
          <w:sz w:val="32"/>
          <w:szCs w:val="32"/>
        </w:rPr>
        <w:t>703.</w:t>
      </w:r>
    </w:p>
    <w:p w14:paraId="0AE7987A" w14:textId="580E53F6" w:rsidR="004E02FA" w:rsidRDefault="004E02FA" w:rsidP="00A468D3">
      <w:pPr>
        <w:jc w:val="both"/>
        <w:rPr>
          <w:rFonts w:cstheme="minorHAnsi"/>
          <w:sz w:val="32"/>
          <w:szCs w:val="32"/>
        </w:rPr>
      </w:pPr>
      <w:r w:rsidRPr="007F3041">
        <w:rPr>
          <w:rFonts w:cstheme="minorHAnsi"/>
          <w:b/>
          <w:bCs/>
          <w:sz w:val="32"/>
          <w:szCs w:val="32"/>
        </w:rPr>
        <w:t xml:space="preserve">Sledujte vývěsku </w:t>
      </w:r>
      <w:r w:rsidR="00C86FEB" w:rsidRPr="007F3041">
        <w:rPr>
          <w:rFonts w:cstheme="minorHAnsi"/>
          <w:b/>
          <w:bCs/>
          <w:sz w:val="32"/>
          <w:szCs w:val="32"/>
        </w:rPr>
        <w:t>veřejného pohřebiště</w:t>
      </w:r>
      <w:r w:rsidR="00C86FEB">
        <w:rPr>
          <w:rFonts w:cstheme="minorHAnsi"/>
          <w:sz w:val="32"/>
          <w:szCs w:val="32"/>
        </w:rPr>
        <w:t xml:space="preserve">, kde budou každý rok </w:t>
      </w:r>
      <w:r w:rsidR="00492DD4">
        <w:rPr>
          <w:rFonts w:cstheme="minorHAnsi"/>
          <w:sz w:val="32"/>
          <w:szCs w:val="32"/>
        </w:rPr>
        <w:t>v souladu se zákonem zveřejňovány výzvy</w:t>
      </w:r>
      <w:r w:rsidR="00C125D9">
        <w:rPr>
          <w:rFonts w:cstheme="minorHAnsi"/>
          <w:sz w:val="32"/>
          <w:szCs w:val="32"/>
        </w:rPr>
        <w:t xml:space="preserve"> </w:t>
      </w:r>
      <w:r w:rsidR="007F3041">
        <w:rPr>
          <w:rFonts w:cstheme="minorHAnsi"/>
          <w:sz w:val="32"/>
          <w:szCs w:val="32"/>
        </w:rPr>
        <w:t>vztahující</w:t>
      </w:r>
      <w:r w:rsidR="00C125D9">
        <w:rPr>
          <w:rFonts w:cstheme="minorHAnsi"/>
          <w:sz w:val="32"/>
          <w:szCs w:val="32"/>
        </w:rPr>
        <w:t xml:space="preserve"> se k hrobovým </w:t>
      </w:r>
      <w:r w:rsidR="007F3041">
        <w:rPr>
          <w:rFonts w:cstheme="minorHAnsi"/>
          <w:sz w:val="32"/>
          <w:szCs w:val="32"/>
        </w:rPr>
        <w:t>místům</w:t>
      </w:r>
      <w:r w:rsidR="00F927CB">
        <w:rPr>
          <w:rFonts w:cstheme="minorHAnsi"/>
          <w:sz w:val="32"/>
          <w:szCs w:val="32"/>
        </w:rPr>
        <w:t xml:space="preserve"> </w:t>
      </w:r>
      <w:r w:rsidR="0019365A">
        <w:rPr>
          <w:rFonts w:cstheme="minorHAnsi"/>
          <w:sz w:val="32"/>
          <w:szCs w:val="32"/>
        </w:rPr>
        <w:t xml:space="preserve">a </w:t>
      </w:r>
      <w:r w:rsidR="00F927CB">
        <w:rPr>
          <w:rFonts w:cstheme="minorHAnsi"/>
          <w:sz w:val="32"/>
          <w:szCs w:val="32"/>
        </w:rPr>
        <w:t>na nich přítomných hrobových zařízen</w:t>
      </w:r>
      <w:r w:rsidR="007F3041">
        <w:rPr>
          <w:rFonts w:cstheme="minorHAnsi"/>
          <w:sz w:val="32"/>
          <w:szCs w:val="32"/>
        </w:rPr>
        <w:t xml:space="preserve">í, </w:t>
      </w:r>
      <w:r w:rsidR="008A25C8">
        <w:rPr>
          <w:rFonts w:cstheme="minorHAnsi"/>
          <w:sz w:val="32"/>
          <w:szCs w:val="32"/>
        </w:rPr>
        <w:t>ke kterým nejsou uzavřeny platné nájemní smlouvy</w:t>
      </w:r>
      <w:r w:rsidR="00F21BE9">
        <w:rPr>
          <w:rFonts w:cstheme="minorHAnsi"/>
          <w:sz w:val="32"/>
          <w:szCs w:val="32"/>
        </w:rPr>
        <w:t xml:space="preserve"> v souladu se zákonem č. </w:t>
      </w:r>
      <w:r w:rsidR="003A1FA0">
        <w:rPr>
          <w:rFonts w:cstheme="minorHAnsi"/>
          <w:sz w:val="32"/>
          <w:szCs w:val="32"/>
        </w:rPr>
        <w:t>256/2001 Sb. Zákon o pohřebnictví</w:t>
      </w:r>
      <w:r w:rsidR="000D708B">
        <w:rPr>
          <w:rFonts w:cstheme="minorHAnsi"/>
          <w:sz w:val="32"/>
          <w:szCs w:val="32"/>
        </w:rPr>
        <w:t>, § 25.</w:t>
      </w:r>
      <w:r w:rsidR="001D41E0">
        <w:rPr>
          <w:rFonts w:cstheme="minorHAnsi"/>
          <w:sz w:val="32"/>
          <w:szCs w:val="32"/>
        </w:rPr>
        <w:t xml:space="preserve"> </w:t>
      </w:r>
      <w:r w:rsidR="00390975">
        <w:rPr>
          <w:rFonts w:cstheme="minorHAnsi"/>
          <w:sz w:val="32"/>
          <w:szCs w:val="32"/>
        </w:rPr>
        <w:t>Veřejnou výzvou</w:t>
      </w:r>
      <w:r w:rsidR="001D41E0">
        <w:rPr>
          <w:rFonts w:cstheme="minorHAnsi"/>
          <w:sz w:val="32"/>
          <w:szCs w:val="32"/>
        </w:rPr>
        <w:t xml:space="preserve"> obec Košice jako provozovatel </w:t>
      </w:r>
      <w:r w:rsidR="00414C2C">
        <w:rPr>
          <w:rFonts w:cstheme="minorHAnsi"/>
          <w:sz w:val="32"/>
          <w:szCs w:val="32"/>
        </w:rPr>
        <w:t>veřejného pohřebiště</w:t>
      </w:r>
      <w:r w:rsidR="00D77C48">
        <w:rPr>
          <w:rFonts w:cstheme="minorHAnsi"/>
          <w:sz w:val="32"/>
          <w:szCs w:val="32"/>
        </w:rPr>
        <w:t xml:space="preserve"> </w:t>
      </w:r>
      <w:r w:rsidR="005B651D">
        <w:rPr>
          <w:rFonts w:cstheme="minorHAnsi"/>
          <w:sz w:val="32"/>
          <w:szCs w:val="32"/>
        </w:rPr>
        <w:t>z</w:t>
      </w:r>
      <w:r w:rsidR="00D77C48">
        <w:rPr>
          <w:rFonts w:cstheme="minorHAnsi"/>
          <w:sz w:val="32"/>
          <w:szCs w:val="32"/>
        </w:rPr>
        <w:t>ároveň</w:t>
      </w:r>
      <w:r w:rsidR="00414C2C">
        <w:rPr>
          <w:rFonts w:cstheme="minorHAnsi"/>
          <w:sz w:val="32"/>
          <w:szCs w:val="32"/>
        </w:rPr>
        <w:t xml:space="preserve"> zahájí </w:t>
      </w:r>
      <w:r w:rsidR="00390975">
        <w:rPr>
          <w:rFonts w:cstheme="minorHAnsi"/>
          <w:sz w:val="32"/>
          <w:szCs w:val="32"/>
        </w:rPr>
        <w:t xml:space="preserve">řízení o odstranění </w:t>
      </w:r>
      <w:r w:rsidR="0098172A">
        <w:rPr>
          <w:rFonts w:cstheme="minorHAnsi"/>
          <w:sz w:val="32"/>
          <w:szCs w:val="32"/>
        </w:rPr>
        <w:t>věci opuštěné.</w:t>
      </w:r>
    </w:p>
    <w:p w14:paraId="59CB6175" w14:textId="77777777" w:rsidR="001D41E0" w:rsidRDefault="001D41E0" w:rsidP="00206B56">
      <w:pPr>
        <w:rPr>
          <w:rFonts w:cstheme="minorHAnsi"/>
          <w:sz w:val="32"/>
          <w:szCs w:val="32"/>
        </w:rPr>
      </w:pPr>
    </w:p>
    <w:p w14:paraId="288F811A" w14:textId="26A687C9" w:rsidR="006440DF" w:rsidRDefault="006440DF" w:rsidP="00206B5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ěkuji za spolupráci a pochopení</w:t>
      </w:r>
      <w:r w:rsidR="00C526B2">
        <w:rPr>
          <w:rFonts w:cstheme="minorHAnsi"/>
          <w:sz w:val="32"/>
          <w:szCs w:val="32"/>
        </w:rPr>
        <w:t>,</w:t>
      </w:r>
    </w:p>
    <w:p w14:paraId="548DD388" w14:textId="77777777" w:rsidR="00A468D3" w:rsidRDefault="00A468D3" w:rsidP="00206B56">
      <w:pPr>
        <w:rPr>
          <w:rFonts w:cstheme="minorHAnsi"/>
          <w:sz w:val="32"/>
          <w:szCs w:val="32"/>
        </w:rPr>
      </w:pPr>
    </w:p>
    <w:p w14:paraId="5DBD03D3" w14:textId="46D42B4C" w:rsidR="00C526B2" w:rsidRDefault="00C526B2" w:rsidP="00206B5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VDr. Martina Nováková</w:t>
      </w:r>
    </w:p>
    <w:p w14:paraId="2DD29804" w14:textId="16AF2313" w:rsidR="006440DF" w:rsidRDefault="002B5A22" w:rsidP="00206B5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bec Košice</w:t>
      </w:r>
    </w:p>
    <w:p w14:paraId="683466B9" w14:textId="7CF93B33" w:rsidR="004177A7" w:rsidRDefault="004177A7" w:rsidP="00206B5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Úřední hodiny každou středu </w:t>
      </w:r>
      <w:r w:rsidR="00333B13">
        <w:rPr>
          <w:rFonts w:cstheme="minorHAnsi"/>
          <w:sz w:val="32"/>
          <w:szCs w:val="32"/>
        </w:rPr>
        <w:t>16-18 hod</w:t>
      </w:r>
    </w:p>
    <w:p w14:paraId="5D41105A" w14:textId="0145EB7C" w:rsidR="002B5A22" w:rsidRPr="00753186" w:rsidRDefault="002B5A22" w:rsidP="00206B5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e-mail: </w:t>
      </w:r>
      <w:r w:rsidR="00333B13">
        <w:rPr>
          <w:rFonts w:cstheme="minorHAnsi"/>
          <w:sz w:val="32"/>
          <w:szCs w:val="32"/>
        </w:rPr>
        <w:t>obec@kosice-kh.cz</w:t>
      </w:r>
    </w:p>
    <w:sectPr w:rsidR="002B5A22" w:rsidRPr="00753186" w:rsidSect="009C7DAB">
      <w:headerReference w:type="default" r:id="rId8"/>
      <w:footerReference w:type="even" r:id="rId9"/>
      <w:footerReference w:type="default" r:id="rId10"/>
      <w:pgSz w:w="11906" w:h="16838"/>
      <w:pgMar w:top="2552" w:right="720" w:bottom="720" w:left="720" w:header="426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D520E" w14:textId="77777777" w:rsidR="00C830C4" w:rsidRDefault="00C830C4" w:rsidP="00712753">
      <w:pPr>
        <w:spacing w:after="0" w:line="240" w:lineRule="auto"/>
      </w:pPr>
      <w:r>
        <w:separator/>
      </w:r>
    </w:p>
  </w:endnote>
  <w:endnote w:type="continuationSeparator" w:id="0">
    <w:p w14:paraId="0CD66CC8" w14:textId="77777777" w:rsidR="00C830C4" w:rsidRDefault="00C830C4" w:rsidP="0071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F470" w14:textId="77777777" w:rsidR="000727A4" w:rsidRDefault="00A43DD3" w:rsidP="000727A4">
    <w:pPr>
      <w:pStyle w:val="Zpat"/>
      <w:jc w:val="center"/>
    </w:pPr>
    <w:r>
      <w:rPr>
        <w:noProof/>
        <w:lang w:eastAsia="cs-CZ"/>
      </w:rPr>
      <w:drawing>
        <wp:inline distT="0" distB="0" distL="0" distR="0" wp14:anchorId="2C7CF474" wp14:editId="2C7CF475">
          <wp:extent cx="6181344" cy="667512"/>
          <wp:effectExtent l="19050" t="0" r="0" b="0"/>
          <wp:docPr id="56" name="Obrázek 2" descr="zápatí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 k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344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F471" w14:textId="77777777" w:rsidR="00712753" w:rsidRDefault="00397E05" w:rsidP="00712753">
    <w:pPr>
      <w:pStyle w:val="Zpat"/>
      <w:jc w:val="center"/>
    </w:pPr>
    <w:r>
      <w:rPr>
        <w:noProof/>
        <w:lang w:eastAsia="cs-CZ"/>
      </w:rPr>
      <w:drawing>
        <wp:inline distT="0" distB="0" distL="0" distR="0" wp14:anchorId="2C7CF476" wp14:editId="2C7CF477">
          <wp:extent cx="6181344" cy="667512"/>
          <wp:effectExtent l="19050" t="0" r="0" b="0"/>
          <wp:docPr id="57" name="Obrázek 0" descr="zápatí kop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 kopi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344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6048" w14:textId="77777777" w:rsidR="00C830C4" w:rsidRDefault="00C830C4" w:rsidP="00712753">
      <w:pPr>
        <w:spacing w:after="0" w:line="240" w:lineRule="auto"/>
      </w:pPr>
      <w:r>
        <w:separator/>
      </w:r>
    </w:p>
  </w:footnote>
  <w:footnote w:type="continuationSeparator" w:id="0">
    <w:p w14:paraId="5AD1C173" w14:textId="77777777" w:rsidR="00C830C4" w:rsidRDefault="00C830C4" w:rsidP="0071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F46F" w14:textId="77777777" w:rsidR="00712753" w:rsidRDefault="00FD072A" w:rsidP="00712753">
    <w:pPr>
      <w:pStyle w:val="Zhlav"/>
      <w:tabs>
        <w:tab w:val="clear" w:pos="9072"/>
        <w:tab w:val="right" w:pos="9923"/>
      </w:tabs>
      <w:jc w:val="center"/>
    </w:pPr>
    <w:r>
      <w:rPr>
        <w:noProof/>
        <w:lang w:eastAsia="cs-CZ"/>
      </w:rPr>
      <w:drawing>
        <wp:inline distT="0" distB="0" distL="0" distR="0" wp14:anchorId="2C7CF472" wp14:editId="2C7CF473">
          <wp:extent cx="6181344" cy="1258824"/>
          <wp:effectExtent l="19050" t="0" r="0" b="0"/>
          <wp:docPr id="55" name="Obrázek 3" descr="záhlaví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hlaví k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344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0857"/>
    <w:multiLevelType w:val="multilevel"/>
    <w:tmpl w:val="590C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624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753"/>
    <w:rsid w:val="00000A16"/>
    <w:rsid w:val="00055FBC"/>
    <w:rsid w:val="000727A4"/>
    <w:rsid w:val="00077444"/>
    <w:rsid w:val="000807B7"/>
    <w:rsid w:val="000D708B"/>
    <w:rsid w:val="00107298"/>
    <w:rsid w:val="00111D82"/>
    <w:rsid w:val="0015506E"/>
    <w:rsid w:val="0019365A"/>
    <w:rsid w:val="00196549"/>
    <w:rsid w:val="001D2549"/>
    <w:rsid w:val="001D41E0"/>
    <w:rsid w:val="001E228E"/>
    <w:rsid w:val="00206B56"/>
    <w:rsid w:val="00234DB5"/>
    <w:rsid w:val="00251C5D"/>
    <w:rsid w:val="00284FF3"/>
    <w:rsid w:val="002B5A22"/>
    <w:rsid w:val="002C7EFD"/>
    <w:rsid w:val="002D1EB9"/>
    <w:rsid w:val="003024BF"/>
    <w:rsid w:val="00330817"/>
    <w:rsid w:val="00333B13"/>
    <w:rsid w:val="0034240A"/>
    <w:rsid w:val="00385CB2"/>
    <w:rsid w:val="00390975"/>
    <w:rsid w:val="00397E05"/>
    <w:rsid w:val="003A1FA0"/>
    <w:rsid w:val="003E6F98"/>
    <w:rsid w:val="004013DD"/>
    <w:rsid w:val="00412CFC"/>
    <w:rsid w:val="00414C2C"/>
    <w:rsid w:val="004177A7"/>
    <w:rsid w:val="00446A05"/>
    <w:rsid w:val="004817EB"/>
    <w:rsid w:val="00492DD4"/>
    <w:rsid w:val="004B0460"/>
    <w:rsid w:val="004B7A7B"/>
    <w:rsid w:val="004E02FA"/>
    <w:rsid w:val="004E7012"/>
    <w:rsid w:val="00506217"/>
    <w:rsid w:val="00506E20"/>
    <w:rsid w:val="0051591F"/>
    <w:rsid w:val="00540373"/>
    <w:rsid w:val="00592CE8"/>
    <w:rsid w:val="005B651D"/>
    <w:rsid w:val="006440DF"/>
    <w:rsid w:val="006A4F62"/>
    <w:rsid w:val="00712753"/>
    <w:rsid w:val="00737590"/>
    <w:rsid w:val="00753186"/>
    <w:rsid w:val="00755AAB"/>
    <w:rsid w:val="00777D4E"/>
    <w:rsid w:val="00784032"/>
    <w:rsid w:val="0078546D"/>
    <w:rsid w:val="007F051E"/>
    <w:rsid w:val="007F2BB8"/>
    <w:rsid w:val="007F3041"/>
    <w:rsid w:val="0081321A"/>
    <w:rsid w:val="008232A8"/>
    <w:rsid w:val="00842C13"/>
    <w:rsid w:val="00844A84"/>
    <w:rsid w:val="00851992"/>
    <w:rsid w:val="00897CAC"/>
    <w:rsid w:val="008A25C8"/>
    <w:rsid w:val="008C5DD4"/>
    <w:rsid w:val="00920B5B"/>
    <w:rsid w:val="0092595A"/>
    <w:rsid w:val="00941BD0"/>
    <w:rsid w:val="00957EFE"/>
    <w:rsid w:val="0097734B"/>
    <w:rsid w:val="0098172A"/>
    <w:rsid w:val="009C7DAB"/>
    <w:rsid w:val="009F790E"/>
    <w:rsid w:val="00A161E5"/>
    <w:rsid w:val="00A43DD3"/>
    <w:rsid w:val="00A468D3"/>
    <w:rsid w:val="00A64ADD"/>
    <w:rsid w:val="00A65F65"/>
    <w:rsid w:val="00A9680A"/>
    <w:rsid w:val="00AA3BC2"/>
    <w:rsid w:val="00AF6A7F"/>
    <w:rsid w:val="00B065FB"/>
    <w:rsid w:val="00B31919"/>
    <w:rsid w:val="00B72C5E"/>
    <w:rsid w:val="00BE7143"/>
    <w:rsid w:val="00C00823"/>
    <w:rsid w:val="00C077C2"/>
    <w:rsid w:val="00C125D9"/>
    <w:rsid w:val="00C13816"/>
    <w:rsid w:val="00C4078D"/>
    <w:rsid w:val="00C43C6C"/>
    <w:rsid w:val="00C526B2"/>
    <w:rsid w:val="00C66444"/>
    <w:rsid w:val="00C73D4D"/>
    <w:rsid w:val="00C830C4"/>
    <w:rsid w:val="00C857AB"/>
    <w:rsid w:val="00C86FEB"/>
    <w:rsid w:val="00D02EFF"/>
    <w:rsid w:val="00D03928"/>
    <w:rsid w:val="00D1391F"/>
    <w:rsid w:val="00D76E66"/>
    <w:rsid w:val="00D77C48"/>
    <w:rsid w:val="00DB0438"/>
    <w:rsid w:val="00DE68A1"/>
    <w:rsid w:val="00E3102A"/>
    <w:rsid w:val="00E36BE1"/>
    <w:rsid w:val="00E603DE"/>
    <w:rsid w:val="00E65D37"/>
    <w:rsid w:val="00E74870"/>
    <w:rsid w:val="00E96AFF"/>
    <w:rsid w:val="00EA02BC"/>
    <w:rsid w:val="00EA6B9D"/>
    <w:rsid w:val="00EC3A53"/>
    <w:rsid w:val="00EE3973"/>
    <w:rsid w:val="00F210B7"/>
    <w:rsid w:val="00F21BE9"/>
    <w:rsid w:val="00F436AD"/>
    <w:rsid w:val="00F927CB"/>
    <w:rsid w:val="00FA7340"/>
    <w:rsid w:val="00FB2FB3"/>
    <w:rsid w:val="00FD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CF46A"/>
  <w15:docId w15:val="{152BC834-A121-409D-B6F3-1A8A6747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27A4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12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12753"/>
  </w:style>
  <w:style w:type="paragraph" w:styleId="Zpat">
    <w:name w:val="footer"/>
    <w:basedOn w:val="Normln"/>
    <w:link w:val="ZpatChar"/>
    <w:uiPriority w:val="99"/>
    <w:semiHidden/>
    <w:unhideWhenUsed/>
    <w:rsid w:val="00712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12753"/>
  </w:style>
  <w:style w:type="paragraph" w:styleId="Textbubliny">
    <w:name w:val="Balloon Text"/>
    <w:basedOn w:val="Normln"/>
    <w:link w:val="TextbublinyChar"/>
    <w:uiPriority w:val="99"/>
    <w:semiHidden/>
    <w:unhideWhenUsed/>
    <w:rsid w:val="00712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75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727A4"/>
    <w:pPr>
      <w:ind w:left="720"/>
      <w:contextualSpacing/>
    </w:pPr>
  </w:style>
  <w:style w:type="paragraph" w:styleId="Bezmezer">
    <w:name w:val="No Spacing"/>
    <w:uiPriority w:val="1"/>
    <w:qFormat/>
    <w:rsid w:val="008C5DD4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95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E531-E2AE-41C7-B4E5-B6D072A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obec Košice</cp:lastModifiedBy>
  <cp:revision>104</cp:revision>
  <cp:lastPrinted>2023-06-27T16:31:00Z</cp:lastPrinted>
  <dcterms:created xsi:type="dcterms:W3CDTF">2022-12-14T19:46:00Z</dcterms:created>
  <dcterms:modified xsi:type="dcterms:W3CDTF">2023-10-28T08:57:00Z</dcterms:modified>
</cp:coreProperties>
</file>